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EA3D1A" w:rsidRDefault="00BE07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E10F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84252">
        <w:rPr>
          <w:b/>
          <w:sz w:val="28"/>
          <w:szCs w:val="28"/>
        </w:rPr>
        <w:t xml:space="preserve">  Стандарт</w:t>
      </w:r>
      <w:r w:rsidR="00A84252" w:rsidRPr="00A84252">
        <w:rPr>
          <w:b/>
          <w:sz w:val="28"/>
          <w:szCs w:val="28"/>
        </w:rPr>
        <w:t xml:space="preserve"> породы № 1.58</w:t>
      </w:r>
      <w:r w:rsidR="00E10FB6">
        <w:rPr>
          <w:b/>
          <w:sz w:val="28"/>
          <w:szCs w:val="28"/>
        </w:rPr>
        <w:t xml:space="preserve"> </w:t>
      </w:r>
      <w:r w:rsidR="001A7616">
        <w:rPr>
          <w:b/>
          <w:sz w:val="28"/>
          <w:szCs w:val="28"/>
          <w:lang w:val="en-US"/>
        </w:rPr>
        <w:t>W</w:t>
      </w:r>
      <w:r w:rsidR="00A84252">
        <w:rPr>
          <w:b/>
          <w:sz w:val="28"/>
          <w:szCs w:val="28"/>
          <w:lang w:val="en-US"/>
        </w:rPr>
        <w:t>KU</w:t>
      </w:r>
    </w:p>
    <w:p w:rsidR="00A84252" w:rsidRPr="00A84252" w:rsidRDefault="00E10FB6" w:rsidP="00BE077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84252" w:rsidRPr="00A84252">
        <w:rPr>
          <w:b/>
          <w:sz w:val="28"/>
          <w:szCs w:val="28"/>
        </w:rPr>
        <w:t xml:space="preserve">Финская </w:t>
      </w:r>
      <w:r w:rsidR="00A84252" w:rsidRPr="00EA3D1A">
        <w:rPr>
          <w:b/>
          <w:sz w:val="28"/>
          <w:szCs w:val="28"/>
        </w:rPr>
        <w:t xml:space="preserve"> </w:t>
      </w:r>
      <w:proofErr w:type="spellStart"/>
      <w:r w:rsidR="00A84252" w:rsidRPr="00A84252">
        <w:rPr>
          <w:b/>
          <w:sz w:val="28"/>
          <w:szCs w:val="28"/>
        </w:rPr>
        <w:t>Олене</w:t>
      </w:r>
      <w:r w:rsidR="004A3323">
        <w:rPr>
          <w:b/>
          <w:sz w:val="28"/>
          <w:szCs w:val="28"/>
        </w:rPr>
        <w:t>гонн</w:t>
      </w:r>
      <w:r w:rsidR="00A84252" w:rsidRPr="00A84252">
        <w:rPr>
          <w:b/>
          <w:sz w:val="28"/>
          <w:szCs w:val="28"/>
        </w:rPr>
        <w:t>ая</w:t>
      </w:r>
      <w:proofErr w:type="spellEnd"/>
      <w:r w:rsidR="00A84252" w:rsidRPr="00A8425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обака </w:t>
      </w:r>
      <w:r w:rsidR="00A84252" w:rsidRPr="00A84252">
        <w:rPr>
          <w:b/>
          <w:sz w:val="28"/>
          <w:szCs w:val="28"/>
        </w:rPr>
        <w:t xml:space="preserve">  (</w:t>
      </w:r>
      <w:proofErr w:type="spellStart"/>
      <w:r w:rsidRPr="00E10FB6">
        <w:rPr>
          <w:b/>
          <w:sz w:val="28"/>
          <w:szCs w:val="28"/>
        </w:rPr>
        <w:t>Finnish</w:t>
      </w:r>
      <w:proofErr w:type="spellEnd"/>
      <w:r>
        <w:rPr>
          <w:b/>
          <w:sz w:val="28"/>
          <w:szCs w:val="28"/>
        </w:rPr>
        <w:t xml:space="preserve"> </w:t>
      </w:r>
      <w:r w:rsidRPr="00E10FB6">
        <w:rPr>
          <w:b/>
          <w:sz w:val="28"/>
          <w:szCs w:val="28"/>
        </w:rPr>
        <w:t xml:space="preserve"> </w:t>
      </w:r>
      <w:proofErr w:type="spellStart"/>
      <w:r w:rsidRPr="00E10FB6">
        <w:rPr>
          <w:b/>
          <w:sz w:val="28"/>
          <w:szCs w:val="28"/>
        </w:rPr>
        <w:t>Lapphund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BE0771">
        <w:rPr>
          <w:b/>
          <w:sz w:val="28"/>
          <w:szCs w:val="28"/>
        </w:rPr>
        <w:t>)</w:t>
      </w:r>
      <w:proofErr w:type="gramEnd"/>
    </w:p>
    <w:p w:rsidR="00A84252" w:rsidRPr="00A84252" w:rsidRDefault="00A84252">
      <w:pPr>
        <w:rPr>
          <w:b/>
          <w:sz w:val="24"/>
          <w:szCs w:val="24"/>
        </w:rPr>
      </w:pPr>
      <w:r w:rsidRPr="00A84252">
        <w:rPr>
          <w:b/>
          <w:sz w:val="24"/>
          <w:szCs w:val="24"/>
        </w:rPr>
        <w:t xml:space="preserve">Страна происхождения </w:t>
      </w:r>
      <w:r>
        <w:rPr>
          <w:b/>
          <w:sz w:val="24"/>
          <w:szCs w:val="24"/>
        </w:rPr>
        <w:t xml:space="preserve"> </w:t>
      </w:r>
      <w:r w:rsidRPr="00A84252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A84252">
        <w:rPr>
          <w:b/>
          <w:sz w:val="24"/>
          <w:szCs w:val="24"/>
        </w:rPr>
        <w:t xml:space="preserve"> Финляндия</w:t>
      </w:r>
    </w:p>
    <w:p w:rsidR="00A84252" w:rsidRPr="00A84252" w:rsidRDefault="00A84252">
      <w:pPr>
        <w:rPr>
          <w:b/>
          <w:sz w:val="24"/>
          <w:szCs w:val="24"/>
        </w:rPr>
      </w:pPr>
      <w:r w:rsidRPr="00A84252">
        <w:rPr>
          <w:b/>
          <w:sz w:val="24"/>
          <w:szCs w:val="24"/>
        </w:rPr>
        <w:t xml:space="preserve">Классификация   </w:t>
      </w:r>
      <w:r w:rsidR="001A7616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  <w:r w:rsidRPr="00A84252">
        <w:rPr>
          <w:b/>
          <w:sz w:val="24"/>
          <w:szCs w:val="24"/>
        </w:rPr>
        <w:t xml:space="preserve">  -  1 группа,</w:t>
      </w:r>
      <w:r w:rsidR="007A12E5">
        <w:rPr>
          <w:b/>
          <w:sz w:val="24"/>
          <w:szCs w:val="24"/>
        </w:rPr>
        <w:t xml:space="preserve"> </w:t>
      </w:r>
      <w:proofErr w:type="spellStart"/>
      <w:r w:rsidR="007A12E5">
        <w:rPr>
          <w:b/>
          <w:sz w:val="24"/>
          <w:szCs w:val="24"/>
        </w:rPr>
        <w:t>скотогонные</w:t>
      </w:r>
      <w:proofErr w:type="spellEnd"/>
    </w:p>
    <w:p w:rsidR="00A84252" w:rsidRPr="00A84252" w:rsidRDefault="00A84252">
      <w:pPr>
        <w:rPr>
          <w:b/>
          <w:sz w:val="24"/>
          <w:szCs w:val="24"/>
        </w:rPr>
      </w:pPr>
      <w:r w:rsidRPr="00A84252">
        <w:rPr>
          <w:b/>
          <w:sz w:val="24"/>
          <w:szCs w:val="24"/>
        </w:rPr>
        <w:t>Дата последних дополнений стандарта -  20.02.2014</w:t>
      </w:r>
    </w:p>
    <w:p w:rsidR="00A84252" w:rsidRPr="009B69B1" w:rsidRDefault="00A84252">
      <w:pPr>
        <w:rPr>
          <w:b/>
          <w:sz w:val="24"/>
          <w:szCs w:val="24"/>
        </w:rPr>
      </w:pPr>
      <w:r w:rsidRPr="00A84252">
        <w:rPr>
          <w:b/>
          <w:sz w:val="24"/>
          <w:szCs w:val="24"/>
        </w:rPr>
        <w:t xml:space="preserve">Применение – </w:t>
      </w:r>
      <w:r w:rsidR="009B69B1">
        <w:rPr>
          <w:b/>
          <w:sz w:val="24"/>
          <w:szCs w:val="24"/>
        </w:rPr>
        <w:t>охрана, пастух, собака – компаньон.</w:t>
      </w:r>
    </w:p>
    <w:p w:rsidR="00A84252" w:rsidRDefault="009B69B1">
      <w:r w:rsidRPr="009B69B1">
        <w:rPr>
          <w:noProof/>
          <w:lang w:val="uk-UA" w:eastAsia="uk-UA"/>
        </w:rPr>
        <w:drawing>
          <wp:inline distT="0" distB="0" distL="0" distR="0">
            <wp:extent cx="3228975" cy="3248025"/>
            <wp:effectExtent l="0" t="0" r="9525" b="9525"/>
            <wp:docPr id="1" name="Рисунок 1" descr="лайка финск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йка финская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52" w:rsidRDefault="00A84252">
      <w:r w:rsidRPr="00EA3D1A">
        <w:rPr>
          <w:b/>
          <w:sz w:val="24"/>
          <w:szCs w:val="24"/>
        </w:rPr>
        <w:t>История породы.</w:t>
      </w:r>
      <w:r w:rsidR="00EA3D1A" w:rsidRPr="00EA3D1A">
        <w:t xml:space="preserve"> Эта порода, на протяжении многих веков охотилась на оленей в условиях северных низких температур. Благодаря огромной выносливости и тонкому чутью, они легко бегали по глубокому снегу и легко выслеживали оленя. Родичами данной породы считаются лопарские собаки, а также лапландские шпицы, которых племена Лапландии использовали д</w:t>
      </w:r>
      <w:r w:rsidR="004A3323">
        <w:t xml:space="preserve">ля оленьего гона. Финская </w:t>
      </w:r>
      <w:proofErr w:type="spellStart"/>
      <w:r w:rsidR="004A3323">
        <w:t>оленег</w:t>
      </w:r>
      <w:r w:rsidR="00EA3D1A" w:rsidRPr="00EA3D1A">
        <w:t>о</w:t>
      </w:r>
      <w:r w:rsidR="004A3323">
        <w:t>нная</w:t>
      </w:r>
      <w:proofErr w:type="spellEnd"/>
      <w:r w:rsidR="00EA3D1A" w:rsidRPr="00EA3D1A">
        <w:t xml:space="preserve"> </w:t>
      </w:r>
      <w:r w:rsidR="00E10FB6">
        <w:t xml:space="preserve"> собака (или финская </w:t>
      </w:r>
      <w:proofErr w:type="spellStart"/>
      <w:r w:rsidR="00E10FB6">
        <w:t>оленегонная</w:t>
      </w:r>
      <w:proofErr w:type="spellEnd"/>
      <w:r w:rsidR="00E10FB6">
        <w:t xml:space="preserve"> </w:t>
      </w:r>
      <w:r w:rsidR="00EA3D1A" w:rsidRPr="00EA3D1A">
        <w:t>лайка</w:t>
      </w:r>
      <w:r w:rsidR="00E10FB6">
        <w:t xml:space="preserve">) </w:t>
      </w:r>
      <w:r w:rsidR="00EA3D1A" w:rsidRPr="00EA3D1A">
        <w:t xml:space="preserve"> получила свое название в честь финских племен – саамов и лопарей. Эти собаки преследовали огромные стада оленей, не позволяя отдельным особям отбиться от стада. Собака постоянно работала под открытым небом, пробегая в день более 100 километров. Благодаря этому, сегодняшний вид имеет высокую выносливость и силу.</w:t>
      </w:r>
    </w:p>
    <w:p w:rsidR="00A84252" w:rsidRDefault="00A84252">
      <w:r w:rsidRPr="001401E3">
        <w:rPr>
          <w:b/>
          <w:sz w:val="24"/>
          <w:szCs w:val="24"/>
        </w:rPr>
        <w:t>Характер и темперамент</w:t>
      </w:r>
      <w:r w:rsidRPr="001401E3">
        <w:rPr>
          <w:sz w:val="24"/>
          <w:szCs w:val="24"/>
        </w:rPr>
        <w:t>.</w:t>
      </w:r>
      <w:r w:rsidR="00313091" w:rsidRPr="00313091">
        <w:t xml:space="preserve"> </w:t>
      </w:r>
      <w:proofErr w:type="spellStart"/>
      <w:r w:rsidR="00313091" w:rsidRPr="00313091">
        <w:t>Олене</w:t>
      </w:r>
      <w:r w:rsidR="001C0975">
        <w:t>г</w:t>
      </w:r>
      <w:r w:rsidR="004A3323">
        <w:t>онная</w:t>
      </w:r>
      <w:proofErr w:type="spellEnd"/>
      <w:r w:rsidR="00313091" w:rsidRPr="00313091">
        <w:t xml:space="preserve"> лай</w:t>
      </w:r>
      <w:r w:rsidR="00313091">
        <w:t>ка это одна из самых выносливых</w:t>
      </w:r>
      <w:r w:rsidR="00313091" w:rsidRPr="00313091">
        <w:t>, энергичных и подвижных собак в мире. Они очень послушны и уравновешены.</w:t>
      </w:r>
      <w:r w:rsidR="00F02A13">
        <w:t xml:space="preserve"> </w:t>
      </w:r>
      <w:r w:rsidR="00F02A13" w:rsidRPr="00F02A13">
        <w:t>С подозрением относится к незнакомым людям и облаивает их. При воспитании требует настойчивости. Требуется большая физическая нагрузка.</w:t>
      </w:r>
      <w:r w:rsidR="004A3323" w:rsidRPr="004A3323">
        <w:t xml:space="preserve"> Она имеет невысокий рост и средний размер, не требует сложного ухода, обладает железным здоровьем, не страдает наследственными заболеваниями, крепка и вынослива, неприхотлива в пище, адаптируется к любой погоде и температуре воздуха. Кроме того, </w:t>
      </w:r>
      <w:proofErr w:type="spellStart"/>
      <w:r w:rsidR="004A3323" w:rsidRPr="004A3323">
        <w:t>оленегонная</w:t>
      </w:r>
      <w:proofErr w:type="spellEnd"/>
      <w:r w:rsidR="004A3323" w:rsidRPr="004A3323">
        <w:t xml:space="preserve"> собака имеет выраженный охранный инстинкт. Эти животные в целом добры к людям, но подозрительны к посторонним, находящимся вблизи занимаемой ими территории. </w:t>
      </w:r>
      <w:proofErr w:type="spellStart"/>
      <w:r w:rsidR="004A3323">
        <w:lastRenderedPageBreak/>
        <w:t>О</w:t>
      </w:r>
      <w:r w:rsidR="004A3323" w:rsidRPr="004A3323">
        <w:t>ленегонная</w:t>
      </w:r>
      <w:proofErr w:type="spellEnd"/>
      <w:r w:rsidR="004A3323">
        <w:t xml:space="preserve"> </w:t>
      </w:r>
      <w:r w:rsidR="004A3323" w:rsidRPr="004A3323">
        <w:t xml:space="preserve"> собака хорошо уживается с любыми домашними животными – в частности, с собаками других пород.</w:t>
      </w:r>
    </w:p>
    <w:p w:rsidR="00A84252" w:rsidRDefault="00A84252" w:rsidP="001401E3">
      <w:r w:rsidRPr="0058587D">
        <w:rPr>
          <w:b/>
          <w:sz w:val="24"/>
          <w:szCs w:val="24"/>
        </w:rPr>
        <w:t>Внешний вид.</w:t>
      </w:r>
      <w:r w:rsidR="0058587D" w:rsidRPr="0058587D">
        <w:t xml:space="preserve"> </w:t>
      </w:r>
      <w:r w:rsidR="0058587D">
        <w:t>С</w:t>
      </w:r>
      <w:r w:rsidR="0058587D" w:rsidRPr="0058587D">
        <w:t>реднего размера, одет</w:t>
      </w:r>
      <w:r w:rsidR="0058587D">
        <w:t>а</w:t>
      </w:r>
      <w:r w:rsidR="0058587D" w:rsidRPr="0058587D">
        <w:t xml:space="preserve"> бархатистой пышной шерстью</w:t>
      </w:r>
      <w:r w:rsidR="0058587D">
        <w:t xml:space="preserve"> собака.</w:t>
      </w:r>
      <w:r w:rsidR="001401E3" w:rsidRPr="001401E3">
        <w:t xml:space="preserve"> </w:t>
      </w:r>
      <w:r w:rsidR="001401E3">
        <w:t>Тип сложения - крепкий. Костяк крепкий. Мускулат</w:t>
      </w:r>
      <w:r w:rsidR="007E5E65">
        <w:t>ура хорошо развита. Половой тип х</w:t>
      </w:r>
      <w:r w:rsidR="001401E3">
        <w:t>орошо выражен.</w:t>
      </w:r>
    </w:p>
    <w:p w:rsidR="00FC7A5F" w:rsidRDefault="00761783" w:rsidP="00761783">
      <w:r w:rsidRPr="00761783">
        <w:rPr>
          <w:b/>
          <w:sz w:val="24"/>
          <w:szCs w:val="24"/>
        </w:rPr>
        <w:t>Голова.</w:t>
      </w:r>
      <w:r>
        <w:t xml:space="preserve"> Довольно короткая. Череп широкий. Переход ото лба к </w:t>
      </w:r>
      <w:proofErr w:type="gramStart"/>
      <w:r>
        <w:t>морде</w:t>
      </w:r>
      <w:proofErr w:type="gramEnd"/>
      <w:r w:rsidR="007E5E65">
        <w:t xml:space="preserve"> </w:t>
      </w:r>
      <w:r>
        <w:t xml:space="preserve"> выражен хорошо.</w:t>
      </w:r>
      <w:r w:rsidR="00FC7A5F">
        <w:t xml:space="preserve"> </w:t>
      </w:r>
      <w:r>
        <w:t xml:space="preserve"> </w:t>
      </w:r>
      <w:proofErr w:type="gramStart"/>
      <w:r>
        <w:t>Морда</w:t>
      </w:r>
      <w:proofErr w:type="gramEnd"/>
      <w:r>
        <w:t xml:space="preserve"> узкая, сужающаяся к мочке носа.</w:t>
      </w:r>
      <w:r w:rsidR="007E5E65">
        <w:t xml:space="preserve"> По длине чуть короче черепной части. </w:t>
      </w:r>
      <w:r>
        <w:t xml:space="preserve"> Губы </w:t>
      </w:r>
      <w:r w:rsidR="00FC7A5F">
        <w:t xml:space="preserve">сухие, </w:t>
      </w:r>
      <w:r>
        <w:t>плотно прилегающие</w:t>
      </w:r>
      <w:r w:rsidR="00FC7A5F">
        <w:t>, хорошо пигментированы.</w:t>
      </w:r>
      <w:r>
        <w:t xml:space="preserve"> </w:t>
      </w:r>
    </w:p>
    <w:p w:rsidR="00761783" w:rsidRDefault="00761783" w:rsidP="00761783">
      <w:r w:rsidRPr="00761783">
        <w:rPr>
          <w:b/>
          <w:sz w:val="24"/>
          <w:szCs w:val="24"/>
        </w:rPr>
        <w:t>Глаза.</w:t>
      </w:r>
      <w:r>
        <w:t xml:space="preserve"> </w:t>
      </w:r>
      <w:proofErr w:type="gramStart"/>
      <w:r>
        <w:t xml:space="preserve">Довольно </w:t>
      </w:r>
      <w:r w:rsidR="00E10FB6">
        <w:t xml:space="preserve"> </w:t>
      </w:r>
      <w:r>
        <w:t>широко посажены</w:t>
      </w:r>
      <w:r w:rsidR="007E5E65">
        <w:t xml:space="preserve">, овальной </w:t>
      </w:r>
      <w:r w:rsidR="00E10FB6">
        <w:t xml:space="preserve"> </w:t>
      </w:r>
      <w:r w:rsidR="007E5E65">
        <w:t>формы</w:t>
      </w:r>
      <w:r>
        <w:t>.</w:t>
      </w:r>
      <w:proofErr w:type="gramEnd"/>
      <w:r>
        <w:t xml:space="preserve"> Темные. </w:t>
      </w:r>
    </w:p>
    <w:p w:rsidR="00761783" w:rsidRDefault="00761783" w:rsidP="00761783">
      <w:r w:rsidRPr="00761783">
        <w:rPr>
          <w:b/>
          <w:sz w:val="24"/>
          <w:szCs w:val="24"/>
        </w:rPr>
        <w:t>Уши.</w:t>
      </w:r>
      <w:r>
        <w:t xml:space="preserve">  </w:t>
      </w:r>
      <w:proofErr w:type="gramStart"/>
      <w:r>
        <w:t>Стоячие</w:t>
      </w:r>
      <w:proofErr w:type="gramEnd"/>
      <w:r>
        <w:t xml:space="preserve">, </w:t>
      </w:r>
      <w:r w:rsidR="0058587D">
        <w:t xml:space="preserve"> </w:t>
      </w:r>
      <w:r>
        <w:t xml:space="preserve">держатся вертикально, широко посажены. </w:t>
      </w:r>
      <w:r w:rsidR="00E10FB6">
        <w:t xml:space="preserve"> </w:t>
      </w:r>
      <w:proofErr w:type="gramStart"/>
      <w:r w:rsidR="00166E4E">
        <w:t>П</w:t>
      </w:r>
      <w:r w:rsidR="00166E4E" w:rsidRPr="00166E4E">
        <w:t>одвижные</w:t>
      </w:r>
      <w:proofErr w:type="gramEnd"/>
      <w:r w:rsidR="00166E4E" w:rsidRPr="00166E4E">
        <w:t>, относительно небольшие, по форме приближаются к равнобедренному треугольнику. Поставлены высоко и широко. Концы ушей слегка закруглены, направлены вверх и немного вперед. Хорошо развит защитный волос внутри уха.</w:t>
      </w:r>
    </w:p>
    <w:p w:rsidR="005E2BDB" w:rsidRDefault="005E2BDB" w:rsidP="00761783">
      <w:r w:rsidRPr="005E2BDB">
        <w:rPr>
          <w:b/>
          <w:sz w:val="24"/>
          <w:szCs w:val="24"/>
        </w:rPr>
        <w:t>Зубы.</w:t>
      </w:r>
      <w:r w:rsidRPr="005E2BDB">
        <w:t xml:space="preserve"> Достаточно крупные, белые. Резцы у основания расположены в одну линию. Прикус ножницеобразный, после трех лет допускается прямой.</w:t>
      </w:r>
    </w:p>
    <w:p w:rsidR="00761783" w:rsidRDefault="00761783" w:rsidP="00761783">
      <w:r w:rsidRPr="00761783">
        <w:rPr>
          <w:b/>
          <w:sz w:val="24"/>
          <w:szCs w:val="24"/>
        </w:rPr>
        <w:t>Корпус.</w:t>
      </w:r>
      <w:r>
        <w:t xml:space="preserve"> Чуть удлиненного формата. </w:t>
      </w:r>
      <w:r w:rsidR="00386727">
        <w:t>Шея с</w:t>
      </w:r>
      <w:r w:rsidR="00386727" w:rsidRPr="00386727">
        <w:t>редней длины, поставленная приблизительно под углом 50о, сухая, мускули</w:t>
      </w:r>
      <w:r w:rsidR="00386727">
        <w:t>стая, в сечении овальная. Холка в</w:t>
      </w:r>
      <w:r w:rsidR="00386727" w:rsidRPr="00386727">
        <w:t xml:space="preserve">ыражена, особенно </w:t>
      </w:r>
      <w:r w:rsidR="00386727">
        <w:t>у кобелей, средней длины. Спина к</w:t>
      </w:r>
      <w:r w:rsidR="00386727" w:rsidRPr="00386727">
        <w:t>репкая, прямая,</w:t>
      </w:r>
      <w:r w:rsidR="00386727">
        <w:t xml:space="preserve"> широкая, мускулистая. Поясница к</w:t>
      </w:r>
      <w:r w:rsidR="00386727" w:rsidRPr="00386727">
        <w:t>ороткая, слегка выпуклая, широкая, мускулистая.</w:t>
      </w:r>
      <w:r w:rsidR="00386727">
        <w:t xml:space="preserve"> </w:t>
      </w:r>
      <w:r w:rsidR="00E32871">
        <w:t xml:space="preserve">Круп широкий, с небольшим наклоном. </w:t>
      </w:r>
      <w:r>
        <w:t>Грудь глубокая</w:t>
      </w:r>
      <w:r w:rsidR="00E32871">
        <w:t>, с достаточно изогнутыми ребрами</w:t>
      </w:r>
      <w:r>
        <w:t xml:space="preserve">. Живот слегка подтянут. </w:t>
      </w:r>
    </w:p>
    <w:p w:rsidR="00D44ACA" w:rsidRDefault="00D44ACA" w:rsidP="00761783">
      <w:r w:rsidRPr="00D44ACA">
        <w:rPr>
          <w:b/>
          <w:sz w:val="24"/>
          <w:szCs w:val="24"/>
        </w:rPr>
        <w:t>Передние конечности.</w:t>
      </w:r>
      <w:r w:rsidR="00E10FB6">
        <w:rPr>
          <w:b/>
          <w:sz w:val="24"/>
          <w:szCs w:val="24"/>
        </w:rPr>
        <w:t xml:space="preserve"> </w:t>
      </w:r>
      <w:r w:rsidRPr="00D44ACA">
        <w:t xml:space="preserve"> </w:t>
      </w:r>
      <w:proofErr w:type="gramStart"/>
      <w:r w:rsidRPr="00D44ACA">
        <w:t>Крепкие</w:t>
      </w:r>
      <w:proofErr w:type="gramEnd"/>
      <w:r w:rsidRPr="00D44ACA">
        <w:t xml:space="preserve">, мускулистые, в сечении овальные. Лопатки средней длины, косо поставленные, плечи наклонные, угол </w:t>
      </w:r>
      <w:proofErr w:type="gramStart"/>
      <w:r w:rsidRPr="00D44ACA">
        <w:t>плече</w:t>
      </w:r>
      <w:proofErr w:type="gramEnd"/>
      <w:r w:rsidR="00E10FB6">
        <w:t xml:space="preserve"> </w:t>
      </w:r>
      <w:r>
        <w:t xml:space="preserve"> - </w:t>
      </w:r>
      <w:r w:rsidR="00E10FB6">
        <w:t xml:space="preserve"> </w:t>
      </w:r>
      <w:r w:rsidRPr="00D44ACA">
        <w:t xml:space="preserve">лопаточного сочленения 90-100. Предплечья прямые, параллельные. Локти направлены строго назад. Пясти поставлены </w:t>
      </w:r>
      <w:r w:rsidR="007E5E65">
        <w:t xml:space="preserve">несколько </w:t>
      </w:r>
      <w:r w:rsidRPr="00D44ACA">
        <w:t xml:space="preserve"> наклонно. </w:t>
      </w:r>
      <w:r>
        <w:t xml:space="preserve">Лапы крепкие, </w:t>
      </w:r>
      <w:proofErr w:type="spellStart"/>
      <w:r>
        <w:t>сводистые</w:t>
      </w:r>
      <w:proofErr w:type="spellEnd"/>
      <w:r>
        <w:t>.</w:t>
      </w:r>
    </w:p>
    <w:p w:rsidR="00761783" w:rsidRDefault="00D44ACA" w:rsidP="00761783">
      <w:r w:rsidRPr="00D44ACA">
        <w:rPr>
          <w:b/>
          <w:sz w:val="24"/>
          <w:szCs w:val="24"/>
        </w:rPr>
        <w:t>Задние конечности.</w:t>
      </w:r>
      <w:r w:rsidRPr="00D44ACA">
        <w:t xml:space="preserve"> При осмотре сзади - </w:t>
      </w:r>
      <w:r>
        <w:t xml:space="preserve"> </w:t>
      </w:r>
      <w:proofErr w:type="gramStart"/>
      <w:r w:rsidRPr="00D44ACA">
        <w:t>прямые</w:t>
      </w:r>
      <w:proofErr w:type="gramEnd"/>
      <w:r w:rsidR="00E10FB6">
        <w:t xml:space="preserve"> </w:t>
      </w:r>
      <w:r w:rsidRPr="00D44ACA">
        <w:t xml:space="preserve"> и параллельные, поставлены шире передних. Углы сочленений достаточно выражены. Бедро и голень средней длины. Плюсны средней длины, вертикально поставленные.</w:t>
      </w:r>
      <w:r>
        <w:t xml:space="preserve"> Лапы</w:t>
      </w:r>
      <w:r w:rsidRPr="00D44ACA">
        <w:t xml:space="preserve"> </w:t>
      </w:r>
      <w:r>
        <w:t>о</w:t>
      </w:r>
      <w:r w:rsidRPr="00D44ACA">
        <w:t xml:space="preserve">вальные, крепкие, в комке. </w:t>
      </w:r>
    </w:p>
    <w:p w:rsidR="00761783" w:rsidRDefault="00761783" w:rsidP="00761783">
      <w:r w:rsidRPr="00761783">
        <w:rPr>
          <w:b/>
          <w:sz w:val="24"/>
          <w:szCs w:val="24"/>
        </w:rPr>
        <w:t>Хвост.</w:t>
      </w:r>
      <w:r>
        <w:t xml:space="preserve"> Средней длины. Собака держит его в неплотном кольце над спиной. </w:t>
      </w:r>
      <w:proofErr w:type="gramStart"/>
      <w:r>
        <w:t>Покрыт</w:t>
      </w:r>
      <w:proofErr w:type="gramEnd"/>
      <w:r w:rsidR="00E10FB6">
        <w:t xml:space="preserve"> </w:t>
      </w:r>
      <w:r>
        <w:t xml:space="preserve"> густой шерстью. </w:t>
      </w:r>
    </w:p>
    <w:p w:rsidR="00761783" w:rsidRDefault="00761783" w:rsidP="00761783">
      <w:r w:rsidRPr="00761783">
        <w:rPr>
          <w:b/>
          <w:sz w:val="24"/>
          <w:szCs w:val="24"/>
        </w:rPr>
        <w:t>Волосяной покров.</w:t>
      </w:r>
      <w:r>
        <w:t xml:space="preserve"> Шерсть средней длины, прямая, приподнятая, жесткая. Подшерсток густой, мягкий, плотный. </w:t>
      </w:r>
      <w:r w:rsidR="00F61C39" w:rsidRPr="00F61C39">
        <w:t xml:space="preserve">Длина шерсти на корпусе не менее 8-10 см. Хорошо развит украшающий волос: на скулах он образует баки, на шее и плечах - воротник, на задней поверхности предплечий - очесы, на задней поверхности бедер - </w:t>
      </w:r>
      <w:r w:rsidR="00F61C39">
        <w:t>пышные штаны с длиной шерсти 15</w:t>
      </w:r>
      <w:r w:rsidR="00F61C39" w:rsidRPr="00F61C39">
        <w:t xml:space="preserve"> см. На задней поверхности плюсны шерсть также удлиненная и густая. Между пальцами густая шерсть образует щетку, благодаря чему поверхность лап увеличивается, и собака легче передвигается по насту. Морда, лоб и передняя поверхность </w:t>
      </w:r>
      <w:proofErr w:type="gramStart"/>
      <w:r w:rsidR="00F61C39" w:rsidRPr="00F61C39">
        <w:t>конечностей</w:t>
      </w:r>
      <w:proofErr w:type="gramEnd"/>
      <w:r w:rsidR="00F61C39" w:rsidRPr="00F61C39">
        <w:t xml:space="preserve"> </w:t>
      </w:r>
      <w:r w:rsidR="00E10FB6">
        <w:t xml:space="preserve"> </w:t>
      </w:r>
      <w:r w:rsidR="00F61C39" w:rsidRPr="00F61C39">
        <w:t>покрыты</w:t>
      </w:r>
      <w:r w:rsidR="00E10FB6">
        <w:t>е</w:t>
      </w:r>
      <w:r w:rsidR="00F61C39">
        <w:t xml:space="preserve"> </w:t>
      </w:r>
      <w:r w:rsidR="00F61C39" w:rsidRPr="00F61C39">
        <w:t xml:space="preserve"> более коротким плотным волосом.</w:t>
      </w:r>
    </w:p>
    <w:p w:rsidR="00761783" w:rsidRDefault="00761783" w:rsidP="00761783">
      <w:r w:rsidRPr="00761783">
        <w:rPr>
          <w:b/>
          <w:sz w:val="24"/>
          <w:szCs w:val="24"/>
        </w:rPr>
        <w:t>Окрас.</w:t>
      </w:r>
      <w:r>
        <w:t xml:space="preserve"> </w:t>
      </w:r>
      <w:proofErr w:type="gramStart"/>
      <w:r>
        <w:t>Серый</w:t>
      </w:r>
      <w:proofErr w:type="gramEnd"/>
      <w:r>
        <w:t xml:space="preserve">, черный, рыже-желтый с отметинами других цветов. Идеальный окрас — черный с красноватыми отметинами. </w:t>
      </w:r>
    </w:p>
    <w:p w:rsidR="00D44ACA" w:rsidRDefault="00D44ACA" w:rsidP="00761783">
      <w:r w:rsidRPr="00D44ACA">
        <w:rPr>
          <w:b/>
          <w:sz w:val="24"/>
          <w:szCs w:val="24"/>
        </w:rPr>
        <w:lastRenderedPageBreak/>
        <w:t>Движения.</w:t>
      </w:r>
      <w:r w:rsidRPr="00D44ACA">
        <w:t xml:space="preserve"> Свободные, легкие, быстрые, скоор</w:t>
      </w:r>
      <w:r w:rsidR="00E10FB6">
        <w:t xml:space="preserve">динированные. Характерный аллюр </w:t>
      </w:r>
      <w:r w:rsidRPr="00D44ACA">
        <w:t xml:space="preserve"> галоп, ускоренная рысь.    </w:t>
      </w:r>
    </w:p>
    <w:p w:rsidR="007A12E5" w:rsidRDefault="007A12E5" w:rsidP="00761783"/>
    <w:p w:rsidR="00761783" w:rsidRPr="00761783" w:rsidRDefault="00761783" w:rsidP="00761783">
      <w:pPr>
        <w:rPr>
          <w:b/>
          <w:sz w:val="24"/>
          <w:szCs w:val="24"/>
        </w:rPr>
      </w:pPr>
      <w:r w:rsidRPr="00761783">
        <w:rPr>
          <w:b/>
          <w:sz w:val="24"/>
          <w:szCs w:val="24"/>
        </w:rPr>
        <w:t xml:space="preserve">Размеры. </w:t>
      </w:r>
    </w:p>
    <w:p w:rsidR="00761783" w:rsidRDefault="007E5E65" w:rsidP="00761783">
      <w:r>
        <w:t>Высота в холке. Кобели - 46 - 52 см. Суки -</w:t>
      </w:r>
      <w:r w:rsidR="00761783">
        <w:t xml:space="preserve"> 4</w:t>
      </w:r>
      <w:r>
        <w:t xml:space="preserve">2 —48 </w:t>
      </w:r>
      <w:r w:rsidR="00761783">
        <w:t xml:space="preserve">см. </w:t>
      </w:r>
    </w:p>
    <w:p w:rsidR="00761783" w:rsidRDefault="00761783" w:rsidP="00761783">
      <w:r>
        <w:t>Вес. Около 25 кг.</w:t>
      </w:r>
    </w:p>
    <w:p w:rsidR="00E10FB6" w:rsidRDefault="00E10FB6" w:rsidP="00761783"/>
    <w:p w:rsidR="00761783" w:rsidRDefault="00761783" w:rsidP="00761783">
      <w:r w:rsidRPr="00761783">
        <w:rPr>
          <w:b/>
          <w:sz w:val="24"/>
          <w:szCs w:val="24"/>
        </w:rPr>
        <w:t>Примечание.</w:t>
      </w:r>
      <w:r>
        <w:t xml:space="preserve"> Кобели должны иметь два развитых  семенника, полностью опущенных в мошонку.</w:t>
      </w:r>
    </w:p>
    <w:p w:rsidR="00761783" w:rsidRDefault="00761783" w:rsidP="00761783">
      <w:r w:rsidRPr="007E5E65">
        <w:rPr>
          <w:b/>
          <w:sz w:val="24"/>
          <w:szCs w:val="24"/>
        </w:rPr>
        <w:t>Недостатки.</w:t>
      </w:r>
      <w:r w:rsidR="007E5E65">
        <w:t xml:space="preserve"> Не значительные отклонения от указанного стандарта.</w:t>
      </w:r>
    </w:p>
    <w:p w:rsidR="00761783" w:rsidRPr="007E5E65" w:rsidRDefault="00761783" w:rsidP="00761783">
      <w:pPr>
        <w:rPr>
          <w:b/>
          <w:sz w:val="24"/>
          <w:szCs w:val="24"/>
        </w:rPr>
      </w:pPr>
      <w:r w:rsidRPr="007E5E65">
        <w:rPr>
          <w:b/>
          <w:sz w:val="24"/>
          <w:szCs w:val="24"/>
        </w:rPr>
        <w:t>Пороки.</w:t>
      </w:r>
    </w:p>
    <w:p w:rsidR="007E5E65" w:rsidRDefault="007E5E65" w:rsidP="00761783">
      <w:r w:rsidRPr="007E5E65">
        <w:t xml:space="preserve">Грубость или сухость сложения. </w:t>
      </w:r>
    </w:p>
    <w:p w:rsidR="007E5E65" w:rsidRDefault="007E5E65" w:rsidP="00761783">
      <w:r>
        <w:t>Длинная, узкая голова.</w:t>
      </w:r>
    </w:p>
    <w:p w:rsidR="007E5E65" w:rsidRDefault="007E5E65" w:rsidP="00761783">
      <w:r>
        <w:t xml:space="preserve">Квадратная, резко опущенная, вздернутая  </w:t>
      </w:r>
      <w:proofErr w:type="gramStart"/>
      <w:r>
        <w:t>морда</w:t>
      </w:r>
      <w:proofErr w:type="gramEnd"/>
      <w:r>
        <w:t xml:space="preserve">. Сглаженный переход ото лба к  </w:t>
      </w:r>
      <w:proofErr w:type="gramStart"/>
      <w:r>
        <w:t>морде</w:t>
      </w:r>
      <w:proofErr w:type="gramEnd"/>
      <w:r>
        <w:t>.</w:t>
      </w:r>
    </w:p>
    <w:p w:rsidR="007E5E65" w:rsidRDefault="007E5E65" w:rsidP="00761783">
      <w:r>
        <w:t>Круглые, выпуклые, светлые глаза.</w:t>
      </w:r>
    </w:p>
    <w:p w:rsidR="00D34F57" w:rsidRDefault="00D34F57" w:rsidP="00761783">
      <w:r>
        <w:t>Крупные, близко поставленные, толстые уши.</w:t>
      </w:r>
    </w:p>
    <w:p w:rsidR="007E5E65" w:rsidRDefault="007E5E65" w:rsidP="00761783">
      <w:r w:rsidRPr="007E5E65">
        <w:t xml:space="preserve">Отсутствие </w:t>
      </w:r>
      <w:proofErr w:type="spellStart"/>
      <w:r w:rsidRPr="007E5E65">
        <w:t>оброслости</w:t>
      </w:r>
      <w:proofErr w:type="spellEnd"/>
      <w:r w:rsidRPr="007E5E65">
        <w:t xml:space="preserve"> внутри уха.</w:t>
      </w:r>
    </w:p>
    <w:p w:rsidR="00E10FB6" w:rsidRDefault="00E10FB6" w:rsidP="00761783">
      <w:r>
        <w:t>Длинная, тонкая, низко поставленная шея.</w:t>
      </w:r>
    </w:p>
    <w:p w:rsidR="00E32871" w:rsidRDefault="00E32871" w:rsidP="00761783">
      <w:r>
        <w:t>Слабая, невыраженная холка у кобелей.</w:t>
      </w:r>
    </w:p>
    <w:p w:rsidR="00E32871" w:rsidRDefault="00E32871" w:rsidP="00761783">
      <w:r>
        <w:t>Мелкая, узкая, плоская грудь.</w:t>
      </w:r>
    </w:p>
    <w:p w:rsidR="00E32871" w:rsidRDefault="00E32871" w:rsidP="00761783">
      <w:r>
        <w:t>Узкая, горбатая, провисшая спина.</w:t>
      </w:r>
    </w:p>
    <w:p w:rsidR="00E32871" w:rsidRDefault="00E32871" w:rsidP="00761783">
      <w:r>
        <w:t>Прямая, длинная, провисшая поясница.</w:t>
      </w:r>
    </w:p>
    <w:p w:rsidR="00E32871" w:rsidRDefault="00E32871" w:rsidP="00761783">
      <w:r>
        <w:t xml:space="preserve">Узкий, резко скошенный круп, </w:t>
      </w:r>
      <w:proofErr w:type="spellStart"/>
      <w:r>
        <w:t>высокозадость</w:t>
      </w:r>
      <w:proofErr w:type="spellEnd"/>
      <w:r>
        <w:t>.</w:t>
      </w:r>
    </w:p>
    <w:p w:rsidR="00E32871" w:rsidRDefault="00E32871" w:rsidP="00761783">
      <w:r>
        <w:t xml:space="preserve">Тонкие, с разметом передние конечности, отвесная лопатка, </w:t>
      </w:r>
      <w:proofErr w:type="spellStart"/>
      <w:r>
        <w:t>козинец</w:t>
      </w:r>
      <w:proofErr w:type="spellEnd"/>
      <w:r>
        <w:t>.</w:t>
      </w:r>
    </w:p>
    <w:p w:rsidR="00E32871" w:rsidRDefault="00E32871" w:rsidP="00761783">
      <w:r>
        <w:t xml:space="preserve">Узкий постав у задних конечностей, невыраженные углы, </w:t>
      </w:r>
      <w:proofErr w:type="spellStart"/>
      <w:r>
        <w:t>саблистость</w:t>
      </w:r>
      <w:proofErr w:type="spellEnd"/>
      <w:r>
        <w:t>, бочкообразный постав.</w:t>
      </w:r>
    </w:p>
    <w:p w:rsidR="00D34F57" w:rsidRDefault="00D34F57" w:rsidP="00761783">
      <w:r w:rsidRPr="00D34F57">
        <w:t>Хвост, не закидывающийся на спину в возбужденном состоянии или лежащий на крупе тугим кольцом.</w:t>
      </w:r>
    </w:p>
    <w:p w:rsidR="007E5E65" w:rsidRDefault="007E5E65" w:rsidP="00761783">
      <w:r w:rsidRPr="007E5E65">
        <w:t>Слегка волнистая шерсть, короткая шерсть, мягкая ость, слабое развитие подшерстка.</w:t>
      </w:r>
    </w:p>
    <w:p w:rsidR="007E5E65" w:rsidRDefault="00E32871" w:rsidP="00761783">
      <w:r>
        <w:t>Вялые, скованные движения.</w:t>
      </w:r>
    </w:p>
    <w:p w:rsidR="00E10FB6" w:rsidRDefault="00E10FB6" w:rsidP="00761783"/>
    <w:p w:rsidR="007E5E65" w:rsidRPr="007E5E65" w:rsidRDefault="00761783" w:rsidP="00E84C65">
      <w:pPr>
        <w:rPr>
          <w:b/>
          <w:sz w:val="24"/>
          <w:szCs w:val="24"/>
        </w:rPr>
      </w:pPr>
      <w:bookmarkStart w:id="0" w:name="_GoBack"/>
      <w:bookmarkEnd w:id="0"/>
      <w:r w:rsidRPr="007E5E65">
        <w:rPr>
          <w:b/>
          <w:sz w:val="24"/>
          <w:szCs w:val="24"/>
        </w:rPr>
        <w:lastRenderedPageBreak/>
        <w:t>Дисквалификация.</w:t>
      </w:r>
      <w:r w:rsidR="00E84C65" w:rsidRPr="007E5E65">
        <w:rPr>
          <w:b/>
          <w:sz w:val="24"/>
          <w:szCs w:val="24"/>
        </w:rPr>
        <w:t xml:space="preserve"> </w:t>
      </w:r>
    </w:p>
    <w:p w:rsidR="007E5E65" w:rsidRDefault="007E5E65" w:rsidP="00E84C65">
      <w:r>
        <w:t>Не стандартный окрас.</w:t>
      </w:r>
    </w:p>
    <w:p w:rsidR="007E5E65" w:rsidRDefault="007E5E65" w:rsidP="00E84C65">
      <w:r>
        <w:t>Густой крап.</w:t>
      </w:r>
    </w:p>
    <w:p w:rsidR="007E5E65" w:rsidRDefault="00E84C65" w:rsidP="00E84C65">
      <w:r>
        <w:t>Полностью депигментированные веки</w:t>
      </w:r>
      <w:r w:rsidR="007E5E65">
        <w:t>, нос, губы</w:t>
      </w:r>
      <w:r>
        <w:t>.</w:t>
      </w:r>
    </w:p>
    <w:p w:rsidR="007E5E65" w:rsidRDefault="007E5E65" w:rsidP="00E84C65">
      <w:r>
        <w:t xml:space="preserve">Перекус, </w:t>
      </w:r>
      <w:proofErr w:type="spellStart"/>
      <w:r>
        <w:t>недокус</w:t>
      </w:r>
      <w:proofErr w:type="spellEnd"/>
      <w:r>
        <w:t>, перекос челюсти. Отсутствие одного из резцов, клыков, моляров (кроме М3).</w:t>
      </w:r>
    </w:p>
    <w:p w:rsidR="00D34F57" w:rsidRDefault="00D34F57" w:rsidP="00E84C65">
      <w:proofErr w:type="spellStart"/>
      <w:r>
        <w:t>Разноглазье</w:t>
      </w:r>
      <w:proofErr w:type="spellEnd"/>
      <w:r>
        <w:t xml:space="preserve">, </w:t>
      </w:r>
      <w:proofErr w:type="spellStart"/>
      <w:r>
        <w:t>голубые</w:t>
      </w:r>
      <w:proofErr w:type="spellEnd"/>
      <w:r>
        <w:t xml:space="preserve"> глаза.</w:t>
      </w:r>
    </w:p>
    <w:p w:rsidR="00D34F57" w:rsidRDefault="00D34F57" w:rsidP="00E84C65">
      <w:r w:rsidRPr="00D34F57">
        <w:t>Полустоячие или висящие уши.</w:t>
      </w:r>
    </w:p>
    <w:p w:rsidR="00D34F57" w:rsidRDefault="00E84C65" w:rsidP="00E84C65">
      <w:r>
        <w:t>Отсутс</w:t>
      </w:r>
      <w:r w:rsidR="007E5E65">
        <w:t>твие уборного волоса у кобелей.</w:t>
      </w:r>
    </w:p>
    <w:p w:rsidR="00D34F57" w:rsidRDefault="00D34F57" w:rsidP="00E84C65">
      <w:r w:rsidRPr="00D34F57">
        <w:t>Хво</w:t>
      </w:r>
      <w:proofErr w:type="gramStart"/>
      <w:r w:rsidRPr="00D34F57">
        <w:t>ст в</w:t>
      </w:r>
      <w:r>
        <w:t xml:space="preserve"> </w:t>
      </w:r>
      <w:r w:rsidRPr="00D34F57">
        <w:t xml:space="preserve"> дв</w:t>
      </w:r>
      <w:proofErr w:type="gramEnd"/>
      <w:r w:rsidRPr="00D34F57">
        <w:t>ойном</w:t>
      </w:r>
      <w:r>
        <w:t xml:space="preserve"> </w:t>
      </w:r>
      <w:r w:rsidRPr="00D34F57">
        <w:t xml:space="preserve"> тугом кольце. </w:t>
      </w:r>
      <w:proofErr w:type="spellStart"/>
      <w:r w:rsidRPr="00D34F57">
        <w:t>Куцехвостость</w:t>
      </w:r>
      <w:proofErr w:type="spellEnd"/>
      <w:r w:rsidRPr="00D34F57">
        <w:t>.</w:t>
      </w:r>
    </w:p>
    <w:p w:rsidR="00D34F57" w:rsidRDefault="00E84C65" w:rsidP="00E84C65">
      <w:r>
        <w:t>Вьющаяся</w:t>
      </w:r>
      <w:r w:rsidR="00D34F57">
        <w:t xml:space="preserve">, кучерявая, короткая по всему корпусу </w:t>
      </w:r>
      <w:r>
        <w:t xml:space="preserve"> шерсть, отсутствие подшерстка. </w:t>
      </w:r>
    </w:p>
    <w:p w:rsidR="00761783" w:rsidRDefault="00D34F57" w:rsidP="00E84C65">
      <w:r>
        <w:t xml:space="preserve">Крипторхизм </w:t>
      </w:r>
      <w:r w:rsidR="00E84C65">
        <w:t xml:space="preserve"> полный или односторонний</w:t>
      </w:r>
      <w:r>
        <w:t>.</w:t>
      </w:r>
    </w:p>
    <w:p w:rsidR="00D34F57" w:rsidRDefault="00D34F57" w:rsidP="00E84C65">
      <w:r w:rsidRPr="00D34F57">
        <w:t>Немотивированная агрессивность к животному и человеку, трусость.</w:t>
      </w:r>
    </w:p>
    <w:p w:rsidR="00F82D5D" w:rsidRDefault="00F82D5D"/>
    <w:p w:rsidR="00F82D5D" w:rsidRDefault="00F82D5D"/>
    <w:sectPr w:rsidR="00F82D5D" w:rsidSect="00BF5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40F2"/>
    <w:rsid w:val="001401E3"/>
    <w:rsid w:val="00166E4E"/>
    <w:rsid w:val="001840F2"/>
    <w:rsid w:val="001A7616"/>
    <w:rsid w:val="001C0975"/>
    <w:rsid w:val="001F16EC"/>
    <w:rsid w:val="00313091"/>
    <w:rsid w:val="00386727"/>
    <w:rsid w:val="004A3323"/>
    <w:rsid w:val="0058587D"/>
    <w:rsid w:val="005E2BDB"/>
    <w:rsid w:val="00761783"/>
    <w:rsid w:val="007A12E5"/>
    <w:rsid w:val="007E5E65"/>
    <w:rsid w:val="008C35C4"/>
    <w:rsid w:val="00913CE8"/>
    <w:rsid w:val="009B69B1"/>
    <w:rsid w:val="00A84252"/>
    <w:rsid w:val="00BE0771"/>
    <w:rsid w:val="00BF5548"/>
    <w:rsid w:val="00D34F57"/>
    <w:rsid w:val="00D44ACA"/>
    <w:rsid w:val="00E10FB6"/>
    <w:rsid w:val="00E32871"/>
    <w:rsid w:val="00E84C65"/>
    <w:rsid w:val="00EA3D1A"/>
    <w:rsid w:val="00F02A13"/>
    <w:rsid w:val="00F61C39"/>
    <w:rsid w:val="00F82D5D"/>
    <w:rsid w:val="00FC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B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9B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B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9B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4EB9-619A-4A63-895B-138F65E7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27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9</cp:revision>
  <dcterms:created xsi:type="dcterms:W3CDTF">2014-02-17T15:52:00Z</dcterms:created>
  <dcterms:modified xsi:type="dcterms:W3CDTF">2014-06-05T09:57:00Z</dcterms:modified>
</cp:coreProperties>
</file>